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FD20E" w14:textId="77777777" w:rsidR="00221AE5" w:rsidRPr="00387F50" w:rsidRDefault="00221AE5" w:rsidP="009A79FA">
      <w:pPr>
        <w:jc w:val="center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r w:rsidRPr="00DF299A">
        <w:rPr>
          <w:rFonts w:ascii="ＭＳ ゴシック" w:eastAsia="ＭＳ ゴシック" w:hAnsi="ＭＳ ゴシック" w:hint="eastAsia"/>
          <w:b/>
          <w:color w:val="000000"/>
          <w:spacing w:val="279"/>
          <w:kern w:val="0"/>
          <w:sz w:val="32"/>
          <w:szCs w:val="32"/>
          <w:fitText w:val="3840" w:id="-1544281344"/>
        </w:rPr>
        <w:t>水道</w:t>
      </w:r>
      <w:r w:rsidR="000A304A" w:rsidRPr="00DF299A">
        <w:rPr>
          <w:rFonts w:ascii="ＭＳ ゴシック" w:eastAsia="ＭＳ ゴシック" w:hAnsi="ＭＳ ゴシック" w:hint="eastAsia"/>
          <w:b/>
          <w:color w:val="000000"/>
          <w:spacing w:val="279"/>
          <w:kern w:val="0"/>
          <w:sz w:val="32"/>
          <w:szCs w:val="32"/>
          <w:fitText w:val="3840" w:id="-1544281344"/>
        </w:rPr>
        <w:t>中止</w:t>
      </w:r>
      <w:r w:rsidRPr="00DF299A">
        <w:rPr>
          <w:rFonts w:ascii="ＭＳ ゴシック" w:eastAsia="ＭＳ ゴシック" w:hAnsi="ＭＳ ゴシック" w:hint="eastAsia"/>
          <w:b/>
          <w:color w:val="000000"/>
          <w:spacing w:val="1"/>
          <w:kern w:val="0"/>
          <w:sz w:val="32"/>
          <w:szCs w:val="32"/>
          <w:fitText w:val="3840" w:id="-1544281344"/>
        </w:rPr>
        <w:t>届</w:t>
      </w:r>
    </w:p>
    <w:p w14:paraId="749A5BF1" w14:textId="66CFD6AA" w:rsidR="0003197B" w:rsidRPr="00387F50" w:rsidRDefault="009513CB">
      <w:pPr>
        <w:rPr>
          <w:color w:val="000000"/>
        </w:rPr>
      </w:pPr>
      <w:r w:rsidRPr="00387F50"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7DE305" wp14:editId="32767C9E">
                <wp:simplePos x="0" y="0"/>
                <wp:positionH relativeFrom="column">
                  <wp:posOffset>-228600</wp:posOffset>
                </wp:positionH>
                <wp:positionV relativeFrom="paragraph">
                  <wp:posOffset>213995</wp:posOffset>
                </wp:positionV>
                <wp:extent cx="3114675" cy="370840"/>
                <wp:effectExtent l="0" t="0" r="0" b="0"/>
                <wp:wrapNone/>
                <wp:docPr id="16909315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8E34A" w14:textId="77777777" w:rsidR="000236E3" w:rsidRPr="00387F50" w:rsidRDefault="007A23CD">
                            <w:pPr>
                              <w:rPr>
                                <w:rFonts w:ascii="ＭＳ Ｐ明朝" w:eastAsia="ＭＳ Ｐ明朝" w:hAnsi="ＭＳ Ｐ明朝"/>
                                <w:color w:val="000000"/>
                                <w:sz w:val="22"/>
                              </w:rPr>
                            </w:pPr>
                            <w:r w:rsidRPr="00387F50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2"/>
                              </w:rPr>
                              <w:t>広島県水道広域連合企業団　三次事務所長</w:t>
                            </w:r>
                            <w:r w:rsidR="00A750A5" w:rsidRPr="00387F50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="000236E3" w:rsidRPr="00387F50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2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DE30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8pt;margin-top:16.85pt;width:245.25pt;height:2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" filled="f" stroked="f" strokeweight=".25pt">
                <v:textbox>
                  <w:txbxContent>
                    <w:p w14:paraId="24F8E34A" w14:textId="77777777" w:rsidR="000236E3" w:rsidRPr="00387F50" w:rsidRDefault="007A23CD">
                      <w:pPr>
                        <w:rPr>
                          <w:rFonts w:ascii="ＭＳ Ｐ明朝" w:eastAsia="ＭＳ Ｐ明朝" w:hAnsi="ＭＳ Ｐ明朝"/>
                          <w:color w:val="000000"/>
                          <w:sz w:val="22"/>
                        </w:rPr>
                      </w:pPr>
                      <w:r w:rsidRPr="00387F50">
                        <w:rPr>
                          <w:rFonts w:ascii="ＭＳ Ｐ明朝" w:eastAsia="ＭＳ Ｐ明朝" w:hAnsi="ＭＳ Ｐ明朝" w:hint="eastAsia"/>
                          <w:color w:val="000000"/>
                          <w:sz w:val="22"/>
                        </w:rPr>
                        <w:t>広島県水道広域連合企業団　三次事務所長</w:t>
                      </w:r>
                      <w:r w:rsidR="00A750A5" w:rsidRPr="00387F50">
                        <w:rPr>
                          <w:rFonts w:ascii="ＭＳ Ｐ明朝" w:eastAsia="ＭＳ Ｐ明朝" w:hAnsi="ＭＳ Ｐ明朝" w:hint="eastAsia"/>
                          <w:color w:val="000000"/>
                          <w:sz w:val="22"/>
                        </w:rPr>
                        <w:t xml:space="preserve">　</w:t>
                      </w:r>
                      <w:r w:rsidR="000236E3" w:rsidRPr="00387F50">
                        <w:rPr>
                          <w:rFonts w:ascii="ＭＳ Ｐ明朝" w:eastAsia="ＭＳ Ｐ明朝" w:hAnsi="ＭＳ Ｐ明朝" w:hint="eastAsia"/>
                          <w:color w:val="000000"/>
                          <w:sz w:val="22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</w:p>
    <w:p w14:paraId="60C62C4D" w14:textId="77777777" w:rsidR="0003197B" w:rsidRPr="00387F50" w:rsidRDefault="0003197B">
      <w:pPr>
        <w:rPr>
          <w:color w:val="000000"/>
        </w:rPr>
      </w:pPr>
    </w:p>
    <w:p w14:paraId="2D9E7AA3" w14:textId="77777777" w:rsidR="00221AE5" w:rsidRPr="00387F50" w:rsidRDefault="00221AE5">
      <w:pPr>
        <w:rPr>
          <w:color w:val="000000"/>
        </w:rPr>
      </w:pPr>
    </w:p>
    <w:tbl>
      <w:tblPr>
        <w:tblW w:w="990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"/>
        <w:gridCol w:w="1691"/>
        <w:gridCol w:w="883"/>
        <w:gridCol w:w="1089"/>
        <w:gridCol w:w="1462"/>
        <w:gridCol w:w="3870"/>
      </w:tblGrid>
      <w:tr w:rsidR="00B438D5" w:rsidRPr="00387F50" w14:paraId="3E1A659C" w14:textId="77777777" w:rsidTr="00F8343A">
        <w:trPr>
          <w:cantSplit/>
          <w:trHeight w:val="614"/>
        </w:trPr>
        <w:tc>
          <w:tcPr>
            <w:tcW w:w="45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D391F0" w14:textId="77777777" w:rsidR="00B438D5" w:rsidRPr="00387F50" w:rsidRDefault="00B438D5">
            <w:pPr>
              <w:pStyle w:val="a3"/>
              <w:jc w:val="distribute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387F50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　　　　年　　　　月　　　　日　中止</w:t>
            </w:r>
          </w:p>
        </w:tc>
        <w:tc>
          <w:tcPr>
            <w:tcW w:w="14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926C0B" w14:textId="77777777" w:rsidR="00B438D5" w:rsidRPr="00387F50" w:rsidRDefault="00B438D5" w:rsidP="00A73D0A">
            <w:pPr>
              <w:jc w:val="distribute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387F50">
              <w:rPr>
                <w:rFonts w:ascii="ＭＳ Ｐ明朝" w:eastAsia="ＭＳ Ｐ明朝" w:hAnsi="ＭＳ Ｐ明朝" w:hint="eastAsia"/>
                <w:color w:val="000000"/>
                <w:szCs w:val="21"/>
              </w:rPr>
              <w:t>水栓番号</w:t>
            </w:r>
          </w:p>
        </w:tc>
        <w:tc>
          <w:tcPr>
            <w:tcW w:w="3870" w:type="dxa"/>
            <w:tcBorders>
              <w:bottom w:val="single" w:sz="12" w:space="0" w:color="auto"/>
            </w:tcBorders>
            <w:vAlign w:val="center"/>
          </w:tcPr>
          <w:p w14:paraId="4A47C341" w14:textId="77777777" w:rsidR="00B438D5" w:rsidRPr="00387F50" w:rsidRDefault="00B438D5" w:rsidP="00F8343A">
            <w:pPr>
              <w:ind w:firstLineChars="50" w:firstLine="105"/>
              <w:rPr>
                <w:rFonts w:ascii="ＭＳ Ｐ明朝" w:eastAsia="ＭＳ Ｐ明朝" w:hAnsi="ＭＳ Ｐ明朝"/>
                <w:color w:val="000000"/>
              </w:rPr>
            </w:pPr>
            <w:r w:rsidRPr="00387F50">
              <w:rPr>
                <w:rFonts w:ascii="ＭＳ Ｐ明朝" w:eastAsia="ＭＳ Ｐ明朝" w:hAnsi="ＭＳ Ｐ明朝" w:hint="eastAsia"/>
                <w:color w:val="000000"/>
              </w:rPr>
              <w:t xml:space="preserve">　－　　　－　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Pr="00387F50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F8343A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Pr="00387F50">
              <w:rPr>
                <w:rFonts w:ascii="ＭＳ Ｐ明朝" w:eastAsia="ＭＳ Ｐ明朝" w:hAnsi="ＭＳ Ｐ明朝" w:hint="eastAsia"/>
                <w:color w:val="000000"/>
              </w:rPr>
              <w:t xml:space="preserve">　　－　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Pr="00387F50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="00F8343A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Pr="00387F50">
              <w:rPr>
                <w:rFonts w:ascii="ＭＳ Ｐ明朝" w:eastAsia="ＭＳ Ｐ明朝" w:hAnsi="ＭＳ Ｐ明朝" w:hint="eastAsia"/>
                <w:color w:val="000000"/>
              </w:rPr>
              <w:t xml:space="preserve">　　－</w:t>
            </w:r>
            <w:r>
              <w:rPr>
                <w:rFonts w:ascii="ＭＳ Ｐ明朝" w:eastAsia="ＭＳ Ｐ明朝" w:hAnsi="ＭＳ Ｐ明朝" w:hint="eastAsia"/>
                <w:color w:val="000000"/>
              </w:rPr>
              <w:t xml:space="preserve">　　　　</w:t>
            </w:r>
          </w:p>
        </w:tc>
      </w:tr>
      <w:tr w:rsidR="00221AE5" w:rsidRPr="00387F50" w14:paraId="0EA2BDD8" w14:textId="77777777" w:rsidTr="00DF299A">
        <w:trPr>
          <w:cantSplit/>
          <w:trHeight w:val="1132"/>
        </w:trPr>
        <w:tc>
          <w:tcPr>
            <w:tcW w:w="2596" w:type="dxa"/>
            <w:gridSpan w:val="2"/>
            <w:tcBorders>
              <w:left w:val="single" w:sz="12" w:space="0" w:color="auto"/>
            </w:tcBorders>
            <w:vAlign w:val="center"/>
          </w:tcPr>
          <w:p w14:paraId="15B8F913" w14:textId="77777777" w:rsidR="00221AE5" w:rsidRPr="00387F50" w:rsidRDefault="006433E2" w:rsidP="006433E2">
            <w:pPr>
              <w:ind w:firstLineChars="50" w:firstLine="120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387F50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水道を中止する場所</w:t>
            </w:r>
          </w:p>
          <w:p w14:paraId="74381ADA" w14:textId="77777777" w:rsidR="00306E8F" w:rsidRPr="00387F50" w:rsidRDefault="00306E8F" w:rsidP="006433E2">
            <w:pPr>
              <w:ind w:firstLineChars="50" w:firstLine="90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387F50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（建物名・部屋番号まで記入）</w:t>
            </w:r>
          </w:p>
        </w:tc>
        <w:tc>
          <w:tcPr>
            <w:tcW w:w="883" w:type="dxa"/>
            <w:tcBorders>
              <w:bottom w:val="nil"/>
              <w:right w:val="nil"/>
            </w:tcBorders>
            <w:vAlign w:val="center"/>
          </w:tcPr>
          <w:p w14:paraId="276B0BF1" w14:textId="77777777" w:rsidR="00221AE5" w:rsidRPr="00387F50" w:rsidRDefault="00221AE5">
            <w:pPr>
              <w:rPr>
                <w:rFonts w:ascii="ＭＳ Ｐ明朝" w:eastAsia="ＭＳ Ｐ明朝" w:hAnsi="ＭＳ Ｐ明朝"/>
                <w:color w:val="000000"/>
              </w:rPr>
            </w:pPr>
            <w:r w:rsidRPr="00387F50">
              <w:rPr>
                <w:rFonts w:ascii="ＭＳ Ｐ明朝" w:eastAsia="ＭＳ Ｐ明朝" w:hAnsi="ＭＳ Ｐ明朝" w:hint="eastAsia"/>
                <w:color w:val="000000"/>
              </w:rPr>
              <w:t>三次市</w:t>
            </w:r>
          </w:p>
        </w:tc>
        <w:tc>
          <w:tcPr>
            <w:tcW w:w="6421" w:type="dxa"/>
            <w:gridSpan w:val="3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50B5E202" w14:textId="77777777" w:rsidR="00D33FA8" w:rsidRPr="00387F50" w:rsidRDefault="00D33FA8" w:rsidP="00D33FA8">
            <w:pPr>
              <w:rPr>
                <w:rFonts w:ascii="ＭＳ Ｐ明朝" w:eastAsia="ＭＳ Ｐ明朝" w:hAnsi="ＭＳ Ｐ明朝"/>
                <w:color w:val="000000"/>
              </w:rPr>
            </w:pPr>
          </w:p>
          <w:p w14:paraId="6CAC4F2D" w14:textId="77777777" w:rsidR="00B37E35" w:rsidRPr="00387F50" w:rsidRDefault="00B37E35" w:rsidP="00B37E35">
            <w:pPr>
              <w:pStyle w:val="a3"/>
              <w:rPr>
                <w:rFonts w:ascii="ＭＳ Ｐ明朝" w:eastAsia="ＭＳ Ｐ明朝" w:hAnsi="ＭＳ Ｐ明朝"/>
                <w:color w:val="000000"/>
              </w:rPr>
            </w:pPr>
          </w:p>
          <w:p w14:paraId="29665321" w14:textId="77777777" w:rsidR="00B37E35" w:rsidRPr="00387F50" w:rsidRDefault="00B37E35" w:rsidP="00B37E35">
            <w:pPr>
              <w:rPr>
                <w:color w:val="000000"/>
              </w:rPr>
            </w:pPr>
          </w:p>
          <w:p w14:paraId="558FF47A" w14:textId="77777777" w:rsidR="00221AE5" w:rsidRPr="00387F50" w:rsidRDefault="00221AE5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221AE5" w:rsidRPr="00387F50" w14:paraId="14AB1F42" w14:textId="77777777" w:rsidTr="00DF299A">
        <w:trPr>
          <w:trHeight w:val="7464"/>
        </w:trPr>
        <w:tc>
          <w:tcPr>
            <w:tcW w:w="990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9D2ED" w14:textId="77777777" w:rsidR="00680B5F" w:rsidRPr="00DF299A" w:rsidRDefault="000A304A">
            <w:pPr>
              <w:pStyle w:val="a3"/>
              <w:rPr>
                <w:rFonts w:ascii="ＭＳ Ｐゴシック" w:eastAsia="ＭＳ Ｐゴシック" w:hAnsi="ＭＳ Ｐゴシック"/>
                <w:b/>
                <w:color w:val="000000"/>
                <w:sz w:val="24"/>
              </w:rPr>
            </w:pPr>
            <w:r w:rsidRPr="00387F50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</w:rPr>
              <w:t>・</w:t>
            </w:r>
            <w:r w:rsidR="00221AE5" w:rsidRPr="00387F50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</w:rPr>
              <w:t>使用者</w:t>
            </w:r>
          </w:p>
          <w:p w14:paraId="54FD7E33" w14:textId="77777777" w:rsidR="006433E2" w:rsidRPr="00387F50" w:rsidRDefault="006433E2" w:rsidP="006433E2">
            <w:pPr>
              <w:pStyle w:val="a3"/>
              <w:rPr>
                <w:color w:val="000000"/>
                <w:u w:val="single"/>
              </w:rPr>
            </w:pPr>
            <w:r w:rsidRPr="00387F50">
              <w:rPr>
                <w:rFonts w:hint="eastAsia"/>
                <w:color w:val="000000"/>
              </w:rPr>
              <w:t xml:space="preserve">　　住　　　所　</w:t>
            </w:r>
            <w:r w:rsidRPr="00387F50">
              <w:rPr>
                <w:rFonts w:hint="eastAsia"/>
                <w:color w:val="000000"/>
                <w:u w:val="single"/>
              </w:rPr>
              <w:t xml:space="preserve">　　　　　　　　　　　　　　　　　　　　　　　　　　　　</w:t>
            </w:r>
          </w:p>
          <w:p w14:paraId="1BDF5BE5" w14:textId="77777777" w:rsidR="006433E2" w:rsidRPr="00387F50" w:rsidRDefault="006433E2" w:rsidP="006433E2">
            <w:pPr>
              <w:rPr>
                <w:color w:val="000000"/>
              </w:rPr>
            </w:pPr>
          </w:p>
          <w:p w14:paraId="62D53336" w14:textId="77777777" w:rsidR="006433E2" w:rsidRPr="00F8343A" w:rsidRDefault="00D079D3" w:rsidP="00D079D3">
            <w:pPr>
              <w:rPr>
                <w:rFonts w:ascii="ＭＳ Ｐ明朝" w:eastAsia="ＭＳ Ｐ明朝" w:hAnsi="ＭＳ Ｐ明朝"/>
                <w:color w:val="000000"/>
              </w:rPr>
            </w:pPr>
            <w:r w:rsidRPr="00387F50">
              <w:rPr>
                <w:rFonts w:hint="eastAsia"/>
                <w:color w:val="000000"/>
              </w:rPr>
              <w:t xml:space="preserve">　</w:t>
            </w:r>
            <w:r w:rsidR="00F8343A">
              <w:rPr>
                <w:rFonts w:hint="eastAsia"/>
                <w:color w:val="000000"/>
              </w:rPr>
              <w:t xml:space="preserve">　</w:t>
            </w:r>
            <w:r w:rsidRPr="00063CC2">
              <w:rPr>
                <w:rFonts w:ascii="ＭＳ Ｐ明朝" w:eastAsia="ＭＳ Ｐ明朝" w:hAnsi="ＭＳ Ｐ明朝" w:hint="eastAsia"/>
                <w:color w:val="000000"/>
                <w:spacing w:val="21"/>
                <w:kern w:val="0"/>
                <w:fitText w:val="1050" w:id="-784083968"/>
              </w:rPr>
              <w:t>（ふりがな</w:t>
            </w:r>
            <w:r w:rsidR="006433E2" w:rsidRPr="00063CC2">
              <w:rPr>
                <w:rFonts w:ascii="ＭＳ Ｐ明朝" w:eastAsia="ＭＳ Ｐ明朝" w:hAnsi="ＭＳ Ｐ明朝" w:hint="eastAsia"/>
                <w:color w:val="000000"/>
                <w:spacing w:val="-9"/>
                <w:kern w:val="0"/>
                <w:fitText w:val="1050" w:id="-784083968"/>
              </w:rPr>
              <w:t>）</w:t>
            </w:r>
            <w:r w:rsidR="00063CC2">
              <w:rPr>
                <w:rFonts w:ascii="ＭＳ Ｐ明朝" w:eastAsia="ＭＳ Ｐ明朝" w:hAnsi="ＭＳ Ｐ明朝" w:hint="eastAsia"/>
                <w:color w:val="000000"/>
                <w:kern w:val="0"/>
              </w:rPr>
              <w:t xml:space="preserve">　　</w:t>
            </w:r>
          </w:p>
          <w:p w14:paraId="281A8259" w14:textId="77777777" w:rsidR="006433E2" w:rsidRPr="00387F50" w:rsidRDefault="006433E2" w:rsidP="006433E2">
            <w:pPr>
              <w:rPr>
                <w:color w:val="000000"/>
              </w:rPr>
            </w:pPr>
            <w:r w:rsidRPr="00387F50">
              <w:rPr>
                <w:rFonts w:hint="eastAsia"/>
                <w:color w:val="000000"/>
              </w:rPr>
              <w:t xml:space="preserve">　　氏　　　名　</w:t>
            </w:r>
            <w:r w:rsidRPr="00387F50">
              <w:rPr>
                <w:rFonts w:hint="eastAsia"/>
                <w:color w:val="000000"/>
                <w:u w:val="single"/>
              </w:rPr>
              <w:t xml:space="preserve">　　　　　　　　　　　　　　　　　　　　　　　　　　　　</w:t>
            </w:r>
          </w:p>
          <w:p w14:paraId="1C07611B" w14:textId="77777777" w:rsidR="006433E2" w:rsidRPr="00387F50" w:rsidRDefault="006433E2" w:rsidP="006433E2">
            <w:pPr>
              <w:rPr>
                <w:color w:val="000000"/>
              </w:rPr>
            </w:pPr>
          </w:p>
          <w:p w14:paraId="62251B4E" w14:textId="77777777" w:rsidR="006433E2" w:rsidRPr="00387F50" w:rsidRDefault="006433E2" w:rsidP="006433E2">
            <w:pPr>
              <w:pStyle w:val="a3"/>
              <w:rPr>
                <w:color w:val="000000"/>
                <w:u w:val="single"/>
              </w:rPr>
            </w:pPr>
            <w:r w:rsidRPr="00387F50">
              <w:rPr>
                <w:rFonts w:hint="eastAsia"/>
                <w:color w:val="000000"/>
              </w:rPr>
              <w:t xml:space="preserve">　　電　　　話　</w:t>
            </w:r>
            <w:r w:rsidRPr="00387F50">
              <w:rPr>
                <w:rFonts w:hint="eastAsia"/>
                <w:color w:val="000000"/>
                <w:u w:val="single"/>
              </w:rPr>
              <w:t xml:space="preserve">　　　　　　　　　　　　　　　　　　　　　　　　　　　　</w:t>
            </w:r>
          </w:p>
          <w:p w14:paraId="449558A7" w14:textId="77777777" w:rsidR="006433E2" w:rsidRPr="00387F50" w:rsidRDefault="006433E2" w:rsidP="006433E2">
            <w:pPr>
              <w:rPr>
                <w:color w:val="000000"/>
              </w:rPr>
            </w:pPr>
          </w:p>
          <w:p w14:paraId="3076C5ED" w14:textId="77777777" w:rsidR="006433E2" w:rsidRPr="00DF299A" w:rsidRDefault="000A304A" w:rsidP="00DF299A">
            <w:pPr>
              <w:rPr>
                <w:rFonts w:ascii="ＭＳ Ｐゴシック" w:eastAsia="ＭＳ Ｐゴシック" w:hAnsi="ＭＳ Ｐゴシック"/>
                <w:b/>
                <w:color w:val="000000"/>
                <w:sz w:val="24"/>
              </w:rPr>
            </w:pPr>
            <w:r w:rsidRPr="00387F50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</w:rPr>
              <w:t>・転居先</w:t>
            </w:r>
            <w:r w:rsidR="007F4025" w:rsidRPr="00387F50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</w:rPr>
              <w:t>（請求先）</w:t>
            </w:r>
          </w:p>
          <w:p w14:paraId="5793E4F8" w14:textId="77777777" w:rsidR="006433E2" w:rsidRPr="00387F50" w:rsidRDefault="006433E2" w:rsidP="006433E2">
            <w:pPr>
              <w:pStyle w:val="a3"/>
              <w:rPr>
                <w:color w:val="000000"/>
                <w:u w:val="single"/>
              </w:rPr>
            </w:pPr>
            <w:r w:rsidRPr="00387F50">
              <w:rPr>
                <w:rFonts w:hint="eastAsia"/>
                <w:color w:val="000000"/>
              </w:rPr>
              <w:t xml:space="preserve">　　住　　　所　</w:t>
            </w:r>
            <w:r w:rsidRPr="00387F50">
              <w:rPr>
                <w:rFonts w:hint="eastAsia"/>
                <w:color w:val="000000"/>
                <w:u w:val="single"/>
              </w:rPr>
              <w:t xml:space="preserve">　　　　　　　　　　　　　　　　　　　　　　　　　　　　</w:t>
            </w:r>
          </w:p>
          <w:p w14:paraId="5FC3F00F" w14:textId="77777777" w:rsidR="006433E2" w:rsidRPr="00387F50" w:rsidRDefault="006433E2" w:rsidP="006433E2">
            <w:pPr>
              <w:rPr>
                <w:color w:val="000000"/>
              </w:rPr>
            </w:pPr>
          </w:p>
          <w:p w14:paraId="7ADD53DA" w14:textId="77777777" w:rsidR="006433E2" w:rsidRPr="00F8343A" w:rsidRDefault="00D079D3" w:rsidP="006433E2">
            <w:pPr>
              <w:rPr>
                <w:rFonts w:ascii="ＭＳ Ｐ明朝" w:eastAsia="ＭＳ Ｐ明朝" w:hAnsi="ＭＳ Ｐ明朝"/>
                <w:color w:val="000000"/>
              </w:rPr>
            </w:pPr>
            <w:r w:rsidRPr="00387F50">
              <w:rPr>
                <w:rFonts w:hint="eastAsia"/>
                <w:color w:val="000000"/>
              </w:rPr>
              <w:t xml:space="preserve">　</w:t>
            </w:r>
            <w:r w:rsidR="00F8343A">
              <w:rPr>
                <w:rFonts w:hint="eastAsia"/>
                <w:color w:val="000000"/>
              </w:rPr>
              <w:t xml:space="preserve">　</w:t>
            </w:r>
            <w:r w:rsidRPr="00063CC2">
              <w:rPr>
                <w:rFonts w:ascii="ＭＳ Ｐ明朝" w:eastAsia="ＭＳ Ｐ明朝" w:hAnsi="ＭＳ Ｐ明朝" w:hint="eastAsia"/>
                <w:color w:val="000000"/>
                <w:spacing w:val="21"/>
                <w:kern w:val="0"/>
                <w:fitText w:val="1050" w:id="-784083712"/>
              </w:rPr>
              <w:t>（ふりがな</w:t>
            </w:r>
            <w:r w:rsidR="006433E2" w:rsidRPr="00063CC2">
              <w:rPr>
                <w:rFonts w:ascii="ＭＳ Ｐ明朝" w:eastAsia="ＭＳ Ｐ明朝" w:hAnsi="ＭＳ Ｐ明朝" w:hint="eastAsia"/>
                <w:color w:val="000000"/>
                <w:spacing w:val="-9"/>
                <w:kern w:val="0"/>
                <w:fitText w:val="1050" w:id="-784083712"/>
              </w:rPr>
              <w:t>）</w:t>
            </w:r>
            <w:r w:rsidR="00063CC2">
              <w:rPr>
                <w:rFonts w:ascii="ＭＳ Ｐ明朝" w:eastAsia="ＭＳ Ｐ明朝" w:hAnsi="ＭＳ Ｐ明朝" w:hint="eastAsia"/>
                <w:color w:val="000000"/>
                <w:kern w:val="0"/>
              </w:rPr>
              <w:t xml:space="preserve">　　</w:t>
            </w:r>
          </w:p>
          <w:p w14:paraId="17E6BB53" w14:textId="77777777" w:rsidR="006433E2" w:rsidRPr="00387F50" w:rsidRDefault="006433E2" w:rsidP="006433E2">
            <w:pPr>
              <w:rPr>
                <w:color w:val="000000"/>
              </w:rPr>
            </w:pPr>
            <w:r w:rsidRPr="00387F50">
              <w:rPr>
                <w:rFonts w:hint="eastAsia"/>
                <w:color w:val="000000"/>
              </w:rPr>
              <w:t xml:space="preserve">　　氏　　　名　</w:t>
            </w:r>
            <w:r w:rsidRPr="00387F50">
              <w:rPr>
                <w:rFonts w:hint="eastAsia"/>
                <w:color w:val="000000"/>
                <w:u w:val="single"/>
              </w:rPr>
              <w:t xml:space="preserve">　　　　　　　　　　　　　　　　　　　　　　　　　　　　</w:t>
            </w:r>
          </w:p>
          <w:p w14:paraId="09AD0CA3" w14:textId="77777777" w:rsidR="006433E2" w:rsidRPr="00387F50" w:rsidRDefault="006433E2" w:rsidP="006433E2">
            <w:pPr>
              <w:rPr>
                <w:color w:val="000000"/>
              </w:rPr>
            </w:pPr>
          </w:p>
          <w:p w14:paraId="4ECA8681" w14:textId="77777777" w:rsidR="006433E2" w:rsidRPr="00387F50" w:rsidRDefault="006433E2" w:rsidP="006433E2">
            <w:pPr>
              <w:pStyle w:val="a3"/>
              <w:rPr>
                <w:color w:val="000000"/>
                <w:u w:val="single"/>
              </w:rPr>
            </w:pPr>
            <w:r w:rsidRPr="00387F50">
              <w:rPr>
                <w:rFonts w:hint="eastAsia"/>
                <w:color w:val="000000"/>
              </w:rPr>
              <w:t xml:space="preserve">　　電　　　話　</w:t>
            </w:r>
            <w:r w:rsidRPr="00387F50">
              <w:rPr>
                <w:rFonts w:hint="eastAsia"/>
                <w:color w:val="000000"/>
                <w:u w:val="single"/>
              </w:rPr>
              <w:t xml:space="preserve">　　　　　　　　　　　　　　　　　　　　　　　　　　　　</w:t>
            </w:r>
          </w:p>
          <w:p w14:paraId="4A96F308" w14:textId="77777777" w:rsidR="006433E2" w:rsidRPr="00387F50" w:rsidRDefault="006433E2" w:rsidP="006433E2">
            <w:pPr>
              <w:rPr>
                <w:color w:val="000000"/>
              </w:rPr>
            </w:pPr>
          </w:p>
          <w:p w14:paraId="1BF65087" w14:textId="77777777" w:rsidR="000A304A" w:rsidRPr="00387F50" w:rsidRDefault="000A304A" w:rsidP="003E22F0">
            <w:pPr>
              <w:ind w:firstLineChars="400" w:firstLine="1124"/>
              <w:rPr>
                <w:rFonts w:ascii="ＭＳ Ｐゴシック" w:eastAsia="ＭＳ Ｐゴシック" w:hAnsi="ＭＳ Ｐゴシック"/>
                <w:b/>
                <w:color w:val="000000"/>
                <w:sz w:val="28"/>
                <w:szCs w:val="28"/>
              </w:rPr>
            </w:pPr>
            <w:r w:rsidRPr="00387F50">
              <w:rPr>
                <w:rFonts w:ascii="ＭＳ Ｐゴシック" w:eastAsia="ＭＳ Ｐゴシック" w:hAnsi="ＭＳ Ｐゴシック" w:hint="eastAsia"/>
                <w:b/>
                <w:color w:val="000000"/>
                <w:sz w:val="28"/>
                <w:szCs w:val="28"/>
              </w:rPr>
              <w:t>※水道料金の中止精算を下記のとおり精算します。（選択）</w:t>
            </w:r>
          </w:p>
          <w:p w14:paraId="537BFD9E" w14:textId="3A827507" w:rsidR="000A304A" w:rsidRPr="00387F50" w:rsidRDefault="000A304A" w:rsidP="003E1468">
            <w:pPr>
              <w:ind w:firstLineChars="800" w:firstLine="176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387F5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１．後日口座振替精算（ただし</w:t>
            </w:r>
            <w:r w:rsidR="009A79FA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、</w:t>
            </w:r>
            <w:r w:rsidRPr="00387F5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口座振替の方のみ）</w:t>
            </w:r>
          </w:p>
          <w:p w14:paraId="56BD878A" w14:textId="77777777" w:rsidR="00221AE5" w:rsidRDefault="00AD4520" w:rsidP="0083032A">
            <w:pPr>
              <w:ind w:firstLineChars="800" w:firstLine="176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387F5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２．</w:t>
            </w:r>
            <w:r w:rsidR="0083032A" w:rsidRPr="00387F5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後日納付書発送精算</w:t>
            </w:r>
          </w:p>
          <w:p w14:paraId="40059D9D" w14:textId="77777777" w:rsidR="000A3DF9" w:rsidRDefault="000A3DF9" w:rsidP="0083032A">
            <w:pPr>
              <w:ind w:firstLineChars="800" w:firstLine="176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３．現地精算</w:t>
            </w:r>
          </w:p>
          <w:p w14:paraId="327C59C4" w14:textId="77777777" w:rsidR="0083032A" w:rsidRPr="00387F50" w:rsidRDefault="0083032A" w:rsidP="0083032A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  <w:p w14:paraId="678C83DA" w14:textId="77777777" w:rsidR="00221AE5" w:rsidRPr="00387F50" w:rsidRDefault="0083032A" w:rsidP="0083032A">
            <w:pPr>
              <w:ind w:left="4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</w:t>
            </w:r>
            <w:r w:rsidR="00221AE5" w:rsidRPr="00387F50">
              <w:rPr>
                <w:rFonts w:hint="eastAsia"/>
                <w:color w:val="000000"/>
              </w:rPr>
              <w:t>年　　　　月　　　　日</w:t>
            </w:r>
            <w:r w:rsidR="003E1468" w:rsidRPr="00387F50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　上記のとおり届けます。</w:t>
            </w:r>
          </w:p>
        </w:tc>
      </w:tr>
      <w:tr w:rsidR="001E0D5E" w:rsidRPr="00387F50" w14:paraId="00A84880" w14:textId="77777777" w:rsidTr="002614CD">
        <w:trPr>
          <w:trHeight w:val="891"/>
        </w:trPr>
        <w:tc>
          <w:tcPr>
            <w:tcW w:w="905" w:type="dxa"/>
            <w:tcBorders>
              <w:top w:val="single" w:sz="12" w:space="0" w:color="auto"/>
            </w:tcBorders>
            <w:vAlign w:val="center"/>
          </w:tcPr>
          <w:p w14:paraId="03DAF162" w14:textId="77777777" w:rsidR="001E0D5E" w:rsidRPr="00387F50" w:rsidRDefault="001E0D5E">
            <w:pPr>
              <w:jc w:val="center"/>
              <w:rPr>
                <w:rFonts w:ascii="ＭＳ 明朝" w:hAnsi="ＭＳ 明朝"/>
                <w:color w:val="000000"/>
              </w:rPr>
            </w:pPr>
            <w:r w:rsidRPr="00387F50">
              <w:rPr>
                <w:rFonts w:ascii="ＭＳ 明朝" w:hAnsi="ＭＳ 明朝" w:hint="eastAsia"/>
                <w:color w:val="000000"/>
              </w:rPr>
              <w:t>備考</w:t>
            </w:r>
          </w:p>
        </w:tc>
        <w:tc>
          <w:tcPr>
            <w:tcW w:w="8995" w:type="dxa"/>
            <w:gridSpan w:val="5"/>
            <w:tcBorders>
              <w:top w:val="single" w:sz="12" w:space="0" w:color="auto"/>
            </w:tcBorders>
          </w:tcPr>
          <w:p w14:paraId="016AFE3E" w14:textId="77777777" w:rsidR="001E0D5E" w:rsidRPr="00387F50" w:rsidRDefault="001E0D5E" w:rsidP="00A750A5">
            <w:pPr>
              <w:rPr>
                <w:color w:val="000000"/>
              </w:rPr>
            </w:pPr>
          </w:p>
        </w:tc>
      </w:tr>
    </w:tbl>
    <w:p w14:paraId="52F1FDEA" w14:textId="254006A5" w:rsidR="00BC6D11" w:rsidRPr="00387F50" w:rsidRDefault="001E0D5E" w:rsidP="00BC6D11">
      <w:pPr>
        <w:ind w:leftChars="-171" w:left="4137" w:hangingChars="2141" w:hanging="4496"/>
        <w:rPr>
          <w:rFonts w:ascii="ＭＳ Ｐ明朝" w:eastAsia="ＭＳ Ｐ明朝" w:hAnsi="ＭＳ Ｐ明朝"/>
          <w:color w:val="000000"/>
        </w:rPr>
      </w:pPr>
      <w:r w:rsidRPr="00387F50">
        <w:rPr>
          <w:rFonts w:ascii="ＭＳ Ｐ明朝" w:eastAsia="ＭＳ Ｐ明朝" w:hAnsi="ＭＳ Ｐ明朝" w:hint="eastAsia"/>
          <w:color w:val="000000"/>
        </w:rPr>
        <w:t>☆</w:t>
      </w:r>
      <w:r w:rsidR="00BC6D11" w:rsidRPr="00387F50">
        <w:rPr>
          <w:rFonts w:ascii="ＭＳ Ｐ明朝" w:eastAsia="ＭＳ Ｐ明朝" w:hAnsi="ＭＳ Ｐ明朝" w:hint="eastAsia"/>
          <w:color w:val="000000"/>
        </w:rPr>
        <w:t>転居</w:t>
      </w:r>
      <w:r w:rsidR="009A79FA">
        <w:rPr>
          <w:rFonts w:ascii="ＭＳ Ｐ明朝" w:eastAsia="ＭＳ Ｐ明朝" w:hAnsi="ＭＳ Ｐ明朝" w:hint="eastAsia"/>
          <w:color w:val="000000"/>
        </w:rPr>
        <w:t>、</w:t>
      </w:r>
      <w:r w:rsidR="00BC6D11" w:rsidRPr="00387F50">
        <w:rPr>
          <w:rFonts w:ascii="ＭＳ Ｐ明朝" w:eastAsia="ＭＳ Ｐ明朝" w:hAnsi="ＭＳ Ｐ明朝" w:hint="eastAsia"/>
          <w:color w:val="000000"/>
        </w:rPr>
        <w:t>転出</w:t>
      </w:r>
      <w:r w:rsidR="009A79FA">
        <w:rPr>
          <w:rFonts w:ascii="ＭＳ Ｐ明朝" w:eastAsia="ＭＳ Ｐ明朝" w:hAnsi="ＭＳ Ｐ明朝" w:hint="eastAsia"/>
          <w:color w:val="000000"/>
        </w:rPr>
        <w:t>、</w:t>
      </w:r>
      <w:r w:rsidR="00BC6D11" w:rsidRPr="00387F50">
        <w:rPr>
          <w:rFonts w:ascii="ＭＳ Ｐ明朝" w:eastAsia="ＭＳ Ｐ明朝" w:hAnsi="ＭＳ Ｐ明朝" w:hint="eastAsia"/>
          <w:color w:val="000000"/>
        </w:rPr>
        <w:t>長期不在などで水道を使用</w:t>
      </w:r>
      <w:r w:rsidR="00EA56F8">
        <w:rPr>
          <w:rFonts w:ascii="ＭＳ Ｐ明朝" w:eastAsia="ＭＳ Ｐ明朝" w:hAnsi="ＭＳ Ｐ明朝" w:hint="eastAsia"/>
          <w:color w:val="000000"/>
        </w:rPr>
        <w:t>し</w:t>
      </w:r>
      <w:r w:rsidR="00BC6D11" w:rsidRPr="00387F50">
        <w:rPr>
          <w:rFonts w:ascii="ＭＳ Ｐ明朝" w:eastAsia="ＭＳ Ｐ明朝" w:hAnsi="ＭＳ Ｐ明朝" w:hint="eastAsia"/>
          <w:color w:val="000000"/>
        </w:rPr>
        <w:t>ない時は</w:t>
      </w:r>
      <w:r w:rsidR="009A79FA">
        <w:rPr>
          <w:rFonts w:ascii="ＭＳ Ｐ明朝" w:eastAsia="ＭＳ Ｐ明朝" w:hAnsi="ＭＳ Ｐ明朝" w:hint="eastAsia"/>
          <w:color w:val="000000"/>
        </w:rPr>
        <w:t>、</w:t>
      </w:r>
      <w:r w:rsidR="00A73D0A" w:rsidRPr="00387F50">
        <w:rPr>
          <w:rFonts w:ascii="ＭＳ Ｐ明朝" w:eastAsia="ＭＳ Ｐ明朝" w:hAnsi="ＭＳ Ｐ明朝" w:hint="eastAsia"/>
          <w:color w:val="000000"/>
        </w:rPr>
        <w:t>水道企業団三次事務所</w:t>
      </w:r>
      <w:r w:rsidRPr="00387F50">
        <w:rPr>
          <w:rFonts w:ascii="ＭＳ Ｐ明朝" w:eastAsia="ＭＳ Ｐ明朝" w:hAnsi="ＭＳ Ｐ明朝" w:hint="eastAsia"/>
          <w:color w:val="000000"/>
        </w:rPr>
        <w:t>までご連絡ください。</w:t>
      </w:r>
    </w:p>
    <w:p w14:paraId="28A6CDD1" w14:textId="44231025" w:rsidR="001E0D5E" w:rsidRPr="00387F50" w:rsidRDefault="001E0D5E" w:rsidP="00BC6D11">
      <w:pPr>
        <w:ind w:leftChars="-71" w:left="4137" w:hangingChars="2041" w:hanging="4286"/>
        <w:rPr>
          <w:rFonts w:ascii="ＭＳ Ｐ明朝" w:eastAsia="ＭＳ Ｐ明朝" w:hAnsi="ＭＳ Ｐ明朝"/>
          <w:color w:val="000000"/>
        </w:rPr>
      </w:pPr>
      <w:r w:rsidRPr="00387F50">
        <w:rPr>
          <w:rFonts w:ascii="ＭＳ Ｐ明朝" w:eastAsia="ＭＳ Ｐ明朝" w:hAnsi="ＭＳ Ｐ明朝" w:hint="eastAsia"/>
          <w:color w:val="000000"/>
        </w:rPr>
        <w:t>（遅くとも</w:t>
      </w:r>
      <w:r w:rsidR="00EA56F8">
        <w:rPr>
          <w:rFonts w:ascii="ＭＳ Ｐ明朝" w:eastAsia="ＭＳ Ｐ明朝" w:hAnsi="ＭＳ Ｐ明朝" w:hint="eastAsia"/>
          <w:color w:val="000000"/>
        </w:rPr>
        <w:t>３～４</w:t>
      </w:r>
      <w:r w:rsidRPr="00387F50">
        <w:rPr>
          <w:rFonts w:ascii="ＭＳ Ｐ明朝" w:eastAsia="ＭＳ Ｐ明朝" w:hAnsi="ＭＳ Ｐ明朝" w:hint="eastAsia"/>
          <w:color w:val="000000"/>
        </w:rPr>
        <w:t>日前までにお届けください。）</w:t>
      </w:r>
    </w:p>
    <w:p w14:paraId="223280F4" w14:textId="0A4DEB1B" w:rsidR="00A73D0A" w:rsidRPr="00387F50" w:rsidRDefault="001E0D5E" w:rsidP="001E0D5E">
      <w:pPr>
        <w:ind w:leftChars="-171" w:hangingChars="171" w:hanging="359"/>
        <w:jc w:val="left"/>
        <w:rPr>
          <w:rFonts w:ascii="ＭＳ Ｐゴシック" w:eastAsia="ＭＳ Ｐゴシック" w:hAnsi="ＭＳ Ｐゴシック"/>
          <w:color w:val="000000"/>
        </w:rPr>
      </w:pPr>
      <w:r w:rsidRPr="00387F50">
        <w:rPr>
          <w:rFonts w:ascii="ＭＳ Ｐゴシック" w:eastAsia="ＭＳ Ｐゴシック" w:hAnsi="ＭＳ Ｐゴシック" w:hint="eastAsia"/>
          <w:color w:val="000000"/>
        </w:rPr>
        <w:t>☆太枠の中に記入の</w:t>
      </w:r>
      <w:r w:rsidR="007A23CD" w:rsidRPr="00387F50">
        <w:rPr>
          <w:rFonts w:ascii="ＭＳ Ｐゴシック" w:eastAsia="ＭＳ Ｐゴシック" w:hAnsi="ＭＳ Ｐゴシック" w:hint="eastAsia"/>
          <w:color w:val="000000"/>
        </w:rPr>
        <w:t>うえ</w:t>
      </w:r>
      <w:r w:rsidR="009A79FA">
        <w:rPr>
          <w:rFonts w:ascii="ＭＳ Ｐゴシック" w:eastAsia="ＭＳ Ｐゴシック" w:hAnsi="ＭＳ Ｐゴシック" w:hint="eastAsia"/>
          <w:color w:val="000000"/>
        </w:rPr>
        <w:t>、</w:t>
      </w:r>
      <w:r w:rsidR="007A23CD" w:rsidRPr="00387F50">
        <w:rPr>
          <w:rFonts w:ascii="ＭＳ Ｐゴシック" w:eastAsia="ＭＳ Ｐゴシック" w:hAnsi="ＭＳ Ｐゴシック" w:hint="eastAsia"/>
          <w:color w:val="000000"/>
        </w:rPr>
        <w:t>水道企業団</w:t>
      </w:r>
      <w:r w:rsidR="00A73D0A" w:rsidRPr="00387F50">
        <w:rPr>
          <w:rFonts w:ascii="ＭＳ Ｐゴシック" w:eastAsia="ＭＳ Ｐゴシック" w:hAnsi="ＭＳ Ｐゴシック" w:hint="eastAsia"/>
          <w:color w:val="000000"/>
        </w:rPr>
        <w:t>三次事務所</w:t>
      </w:r>
      <w:r w:rsidR="007A23CD" w:rsidRPr="00387F50">
        <w:rPr>
          <w:rFonts w:ascii="ＭＳ Ｐゴシック" w:eastAsia="ＭＳ Ｐゴシック" w:hAnsi="ＭＳ Ｐゴシック" w:hint="eastAsia"/>
          <w:color w:val="000000"/>
        </w:rPr>
        <w:t>窓口</w:t>
      </w:r>
      <w:r w:rsidRPr="00387F50">
        <w:rPr>
          <w:rFonts w:ascii="ＭＳ Ｐゴシック" w:eastAsia="ＭＳ Ｐゴシック" w:hAnsi="ＭＳ Ｐゴシック" w:hint="eastAsia"/>
          <w:color w:val="000000"/>
        </w:rPr>
        <w:t>または</w:t>
      </w:r>
      <w:r w:rsidR="007A23CD" w:rsidRPr="00387F50">
        <w:rPr>
          <w:rFonts w:ascii="ＭＳ Ｐゴシック" w:eastAsia="ＭＳ Ｐゴシック" w:hAnsi="ＭＳ Ｐゴシック" w:hint="eastAsia"/>
          <w:color w:val="000000"/>
        </w:rPr>
        <w:t>三次</w:t>
      </w:r>
      <w:r w:rsidRPr="00387F50">
        <w:rPr>
          <w:rFonts w:ascii="ＭＳ Ｐゴシック" w:eastAsia="ＭＳ Ｐゴシック" w:hAnsi="ＭＳ Ｐゴシック" w:hint="eastAsia"/>
          <w:color w:val="000000"/>
        </w:rPr>
        <w:t>市役所本庁総合案内・各支所窓口に</w:t>
      </w:r>
      <w:r w:rsidR="00A73D0A" w:rsidRPr="00387F50">
        <w:rPr>
          <w:rFonts w:ascii="ＭＳ Ｐゴシック" w:eastAsia="ＭＳ Ｐゴシック" w:hAnsi="ＭＳ Ｐゴシック" w:hint="eastAsia"/>
          <w:color w:val="000000"/>
        </w:rPr>
        <w:t>提出して</w:t>
      </w:r>
    </w:p>
    <w:p w14:paraId="0689C2B2" w14:textId="77777777" w:rsidR="001E0D5E" w:rsidRPr="00387F50" w:rsidRDefault="001E0D5E" w:rsidP="00A73D0A">
      <w:pPr>
        <w:ind w:leftChars="-71" w:hangingChars="71" w:hanging="149"/>
        <w:jc w:val="left"/>
        <w:rPr>
          <w:rFonts w:ascii="ＭＳ Ｐゴシック" w:eastAsia="ＭＳ Ｐゴシック" w:hAnsi="ＭＳ Ｐゴシック"/>
          <w:color w:val="000000"/>
        </w:rPr>
      </w:pPr>
      <w:r w:rsidRPr="00387F50">
        <w:rPr>
          <w:rFonts w:ascii="ＭＳ Ｐゴシック" w:eastAsia="ＭＳ Ｐゴシック" w:hAnsi="ＭＳ Ｐゴシック" w:hint="eastAsia"/>
          <w:color w:val="000000"/>
        </w:rPr>
        <w:t>ください。</w:t>
      </w:r>
    </w:p>
    <w:p w14:paraId="6DFEE706" w14:textId="377FC1B6" w:rsidR="001E0D5E" w:rsidRPr="00387F50" w:rsidRDefault="001E0D5E" w:rsidP="001E0D5E">
      <w:pPr>
        <w:ind w:leftChars="-171" w:hangingChars="171" w:hanging="359"/>
        <w:jc w:val="left"/>
        <w:rPr>
          <w:rFonts w:ascii="ＭＳ Ｐゴシック" w:eastAsia="ＭＳ Ｐゴシック" w:hAnsi="ＭＳ Ｐゴシック"/>
          <w:color w:val="000000"/>
        </w:rPr>
      </w:pPr>
      <w:r w:rsidRPr="00387F50">
        <w:rPr>
          <w:rFonts w:ascii="ＭＳ Ｐゴシック" w:eastAsia="ＭＳ Ｐゴシック" w:hAnsi="ＭＳ Ｐゴシック" w:hint="eastAsia"/>
          <w:color w:val="000000"/>
        </w:rPr>
        <w:t xml:space="preserve">　　営業時間　　</w:t>
      </w:r>
      <w:r w:rsidR="007A23CD" w:rsidRPr="009A79FA">
        <w:rPr>
          <w:rFonts w:ascii="ＭＳ Ｐゴシック" w:eastAsia="ＭＳ Ｐゴシック" w:hAnsi="ＭＳ Ｐゴシック" w:hint="eastAsia"/>
          <w:color w:val="000000"/>
          <w:spacing w:val="40"/>
          <w:w w:val="86"/>
          <w:kern w:val="0"/>
          <w:fitText w:val="3045" w:id="-1283209728"/>
        </w:rPr>
        <w:t>水道企業団三次事務所窓</w:t>
      </w:r>
      <w:r w:rsidR="007A23CD" w:rsidRPr="009A79FA">
        <w:rPr>
          <w:rFonts w:ascii="ＭＳ Ｐゴシック" w:eastAsia="ＭＳ Ｐゴシック" w:hAnsi="ＭＳ Ｐゴシック" w:hint="eastAsia"/>
          <w:color w:val="000000"/>
          <w:w w:val="86"/>
          <w:kern w:val="0"/>
          <w:fitText w:val="3045" w:id="-1283209728"/>
        </w:rPr>
        <w:t>口</w:t>
      </w:r>
      <w:r w:rsidR="007A23CD" w:rsidRPr="00387F50">
        <w:rPr>
          <w:rFonts w:ascii="ＭＳ Ｐゴシック" w:eastAsia="ＭＳ Ｐゴシック" w:hAnsi="ＭＳ Ｐゴシック"/>
          <w:color w:val="000000"/>
        </w:rPr>
        <w:tab/>
      </w:r>
      <w:r w:rsidRPr="00387F50">
        <w:rPr>
          <w:rFonts w:ascii="ＭＳ Ｐゴシック" w:eastAsia="ＭＳ Ｐゴシック" w:hAnsi="ＭＳ Ｐゴシック" w:hint="eastAsia"/>
          <w:color w:val="000000"/>
        </w:rPr>
        <w:t>：</w:t>
      </w:r>
      <w:r w:rsidR="00EA56F8">
        <w:rPr>
          <w:rFonts w:ascii="ＭＳ Ｐゴシック" w:eastAsia="ＭＳ Ｐゴシック" w:hAnsi="ＭＳ Ｐゴシック" w:hint="eastAsia"/>
          <w:color w:val="000000"/>
        </w:rPr>
        <w:t xml:space="preserve">　</w:t>
      </w:r>
      <w:r w:rsidR="00EA56F8" w:rsidRPr="00331873">
        <w:rPr>
          <w:rFonts w:ascii="ＭＳ Ｐゴシック" w:eastAsia="ＭＳ Ｐゴシック" w:hAnsi="ＭＳ Ｐゴシック" w:hint="eastAsia"/>
          <w:color w:val="000000" w:themeColor="text1"/>
        </w:rPr>
        <w:t>９</w:t>
      </w:r>
      <w:r w:rsidRPr="00331873">
        <w:rPr>
          <w:rFonts w:ascii="ＭＳ Ｐゴシック" w:eastAsia="ＭＳ Ｐゴシック" w:hAnsi="ＭＳ Ｐゴシック" w:hint="eastAsia"/>
          <w:color w:val="000000" w:themeColor="text1"/>
        </w:rPr>
        <w:t>時～17時</w:t>
      </w:r>
      <w:r w:rsidRPr="00387F50">
        <w:rPr>
          <w:rFonts w:ascii="ＭＳ Ｐゴシック" w:eastAsia="ＭＳ Ｐゴシック" w:hAnsi="ＭＳ Ｐゴシック" w:hint="eastAsia"/>
          <w:color w:val="000000"/>
        </w:rPr>
        <w:t>（年末年始を除く）</w:t>
      </w:r>
    </w:p>
    <w:p w14:paraId="66F1D281" w14:textId="6AD2E3F3" w:rsidR="001E0D5E" w:rsidRDefault="007A23CD" w:rsidP="001E0D5E">
      <w:pPr>
        <w:ind w:leftChars="-71" w:left="-149" w:firstLineChars="550" w:firstLine="1155"/>
        <w:jc w:val="left"/>
        <w:rPr>
          <w:rFonts w:ascii="ＭＳ Ｐゴシック" w:eastAsia="ＭＳ Ｐゴシック" w:hAnsi="ＭＳ Ｐゴシック"/>
          <w:color w:val="000000"/>
        </w:rPr>
      </w:pPr>
      <w:r w:rsidRPr="00387F50">
        <w:rPr>
          <w:rFonts w:ascii="ＭＳ Ｐゴシック" w:eastAsia="ＭＳ Ｐゴシック" w:hAnsi="ＭＳ Ｐゴシック" w:hint="eastAsia"/>
          <w:color w:val="000000"/>
        </w:rPr>
        <w:t>三次市役所本庁総合案内・各支所</w:t>
      </w:r>
      <w:r w:rsidRPr="00387F50">
        <w:rPr>
          <w:rFonts w:ascii="ＭＳ Ｐゴシック" w:eastAsia="ＭＳ Ｐゴシック" w:hAnsi="ＭＳ Ｐゴシック" w:hint="eastAsia"/>
          <w:color w:val="000000"/>
        </w:rPr>
        <w:tab/>
      </w:r>
      <w:r w:rsidR="001E0D5E" w:rsidRPr="00387F50">
        <w:rPr>
          <w:rFonts w:ascii="ＭＳ Ｐゴシック" w:eastAsia="ＭＳ Ｐゴシック" w:hAnsi="ＭＳ Ｐゴシック" w:hint="eastAsia"/>
          <w:color w:val="000000"/>
        </w:rPr>
        <w:t>：</w:t>
      </w:r>
      <w:r w:rsidR="00EA56F8">
        <w:rPr>
          <w:rFonts w:ascii="ＭＳ Ｐゴシック" w:eastAsia="ＭＳ Ｐゴシック" w:hAnsi="ＭＳ Ｐゴシック" w:hint="eastAsia"/>
          <w:color w:val="EE0000"/>
        </w:rPr>
        <w:t xml:space="preserve">　</w:t>
      </w:r>
      <w:r w:rsidR="00EA56F8" w:rsidRPr="00331873">
        <w:rPr>
          <w:rFonts w:ascii="ＭＳ Ｐゴシック" w:eastAsia="ＭＳ Ｐゴシック" w:hAnsi="ＭＳ Ｐゴシック" w:hint="eastAsia"/>
          <w:color w:val="000000" w:themeColor="text1"/>
        </w:rPr>
        <w:t>９</w:t>
      </w:r>
      <w:r w:rsidR="009A79FA" w:rsidRPr="00331873">
        <w:rPr>
          <w:rFonts w:ascii="ＭＳ Ｐゴシック" w:eastAsia="ＭＳ Ｐゴシック" w:hAnsi="ＭＳ Ｐゴシック" w:hint="eastAsia"/>
          <w:color w:val="000000" w:themeColor="text1"/>
        </w:rPr>
        <w:t>時</w:t>
      </w:r>
      <w:r w:rsidR="001E0D5E" w:rsidRPr="00331873">
        <w:rPr>
          <w:rFonts w:ascii="ＭＳ Ｐゴシック" w:eastAsia="ＭＳ Ｐゴシック" w:hAnsi="ＭＳ Ｐゴシック" w:hint="eastAsia"/>
          <w:color w:val="000000" w:themeColor="text1"/>
        </w:rPr>
        <w:t>～17時</w:t>
      </w:r>
      <w:r w:rsidR="001E0D5E" w:rsidRPr="00387F50">
        <w:rPr>
          <w:rFonts w:ascii="ＭＳ Ｐゴシック" w:eastAsia="ＭＳ Ｐゴシック" w:hAnsi="ＭＳ Ｐゴシック" w:hint="eastAsia"/>
          <w:color w:val="000000"/>
        </w:rPr>
        <w:t>（平日のみ）</w:t>
      </w:r>
    </w:p>
    <w:p w14:paraId="66258C7B" w14:textId="77777777" w:rsidR="00DF299A" w:rsidRPr="00387F50" w:rsidRDefault="00DF299A" w:rsidP="001E0D5E">
      <w:pPr>
        <w:ind w:leftChars="-71" w:left="-149" w:firstLineChars="550" w:firstLine="1155"/>
        <w:jc w:val="left"/>
        <w:rPr>
          <w:rFonts w:ascii="ＭＳ Ｐゴシック" w:eastAsia="ＭＳ Ｐゴシック" w:hAnsi="ＭＳ Ｐゴシック"/>
          <w:color w:val="000000"/>
        </w:rPr>
      </w:pPr>
    </w:p>
    <w:p w14:paraId="498B40EC" w14:textId="77777777" w:rsidR="00221AE5" w:rsidRPr="00B438D5" w:rsidRDefault="007A23CD" w:rsidP="007A23CD">
      <w:pPr>
        <w:jc w:val="right"/>
        <w:rPr>
          <w:rFonts w:ascii="ＭＳ Ｐゴシック" w:eastAsia="ＭＳ Ｐゴシック" w:hAnsi="ＭＳ Ｐゴシック"/>
          <w:color w:val="000000"/>
        </w:rPr>
      </w:pPr>
      <w:r w:rsidRPr="00B438D5">
        <w:rPr>
          <w:rFonts w:ascii="ＭＳ Ｐゴシック" w:eastAsia="ＭＳ Ｐゴシック" w:hAnsi="ＭＳ Ｐゴシック" w:hint="eastAsia"/>
          <w:color w:val="000000"/>
        </w:rPr>
        <w:t>広島県水道広域連合企業団　三次事務所</w:t>
      </w:r>
      <w:r w:rsidR="00950D20" w:rsidRPr="00B438D5">
        <w:rPr>
          <w:rFonts w:ascii="ＭＳ Ｐゴシック" w:eastAsia="ＭＳ Ｐゴシック" w:hAnsi="ＭＳ Ｐゴシック" w:hint="eastAsia"/>
          <w:color w:val="000000"/>
        </w:rPr>
        <w:t xml:space="preserve">　</w:t>
      </w:r>
      <w:r w:rsidR="00221AE5" w:rsidRPr="00B438D5">
        <w:rPr>
          <w:rFonts w:ascii="ＭＳ Ｐゴシック" w:eastAsia="ＭＳ Ｐゴシック" w:hAnsi="ＭＳ Ｐゴシック" w:hint="eastAsia"/>
          <w:color w:val="000000"/>
        </w:rPr>
        <w:t xml:space="preserve">　☎（０８２４）６２－４８４３</w:t>
      </w:r>
    </w:p>
    <w:p w14:paraId="7E466955" w14:textId="77777777" w:rsidR="003E1468" w:rsidRPr="00B438D5" w:rsidRDefault="00221AE5" w:rsidP="007A23CD">
      <w:pPr>
        <w:ind w:leftChars="1970" w:left="4137" w:firstLineChars="700" w:firstLine="1470"/>
        <w:jc w:val="right"/>
        <w:rPr>
          <w:rFonts w:ascii="ＭＳ Ｐゴシック" w:eastAsia="ＭＳ Ｐゴシック" w:hAnsi="ＭＳ Ｐゴシック"/>
          <w:color w:val="000000"/>
        </w:rPr>
      </w:pPr>
      <w:r w:rsidRPr="00B438D5">
        <w:rPr>
          <w:rFonts w:ascii="ＭＳ Ｐゴシック" w:eastAsia="ＭＳ Ｐゴシック" w:hAnsi="ＭＳ Ｐゴシック" w:hint="eastAsia"/>
          <w:color w:val="000000"/>
        </w:rPr>
        <w:t>〠　728－0021　　三次市三次町５０１番地</w:t>
      </w:r>
    </w:p>
    <w:p w14:paraId="6E43ECA5" w14:textId="77777777" w:rsidR="0083032A" w:rsidRPr="00B438D5" w:rsidRDefault="0083032A" w:rsidP="0083032A">
      <w:pPr>
        <w:ind w:leftChars="1970" w:left="4137" w:right="210" w:firstLineChars="700" w:firstLine="1470"/>
        <w:jc w:val="right"/>
        <w:rPr>
          <w:rFonts w:ascii="ＭＳ Ｐゴシック" w:eastAsia="ＭＳ Ｐゴシック" w:hAnsi="ＭＳ Ｐゴシック"/>
          <w:color w:val="000000"/>
        </w:rPr>
      </w:pPr>
    </w:p>
    <w:p w14:paraId="3EDA5F11" w14:textId="2CB0BADF" w:rsidR="0083032A" w:rsidRPr="00387F50" w:rsidRDefault="00331873" w:rsidP="007A23CD">
      <w:pPr>
        <w:ind w:leftChars="1970" w:left="4137" w:firstLineChars="700" w:firstLine="1470"/>
        <w:jc w:val="right"/>
        <w:rPr>
          <w:rFonts w:ascii="ＭＳ Ｐ明朝" w:eastAsia="ＭＳ Ｐ明朝" w:hAnsi="ＭＳ Ｐ明朝"/>
          <w:color w:val="000000"/>
        </w:rPr>
      </w:pPr>
      <w:r w:rsidRPr="00331873">
        <w:rPr>
          <w:rFonts w:ascii="ＭＳ Ｐ明朝" w:eastAsia="ＭＳ Ｐ明朝" w:hAnsi="ＭＳ Ｐ明朝" w:hint="eastAsia"/>
          <w:color w:val="000000" w:themeColor="text1"/>
        </w:rPr>
        <w:t>2026</w:t>
      </w:r>
      <w:r w:rsidR="0083032A" w:rsidRPr="00331873">
        <w:rPr>
          <w:rFonts w:ascii="ＭＳ Ｐ明朝" w:eastAsia="ＭＳ Ｐ明朝" w:hAnsi="ＭＳ Ｐ明朝" w:hint="eastAsia"/>
          <w:color w:val="000000" w:themeColor="text1"/>
        </w:rPr>
        <w:t>.</w:t>
      </w:r>
      <w:r w:rsidR="009A79FA" w:rsidRPr="00331873">
        <w:rPr>
          <w:rFonts w:ascii="ＭＳ Ｐ明朝" w:eastAsia="ＭＳ Ｐ明朝" w:hAnsi="ＭＳ Ｐ明朝" w:hint="eastAsia"/>
          <w:color w:val="000000" w:themeColor="text1"/>
        </w:rPr>
        <w:t>5</w:t>
      </w:r>
    </w:p>
    <w:sectPr w:rsidR="0083032A" w:rsidRPr="00387F50">
      <w:pgSz w:w="11906" w:h="16838"/>
      <w:pgMar w:top="1022" w:right="926" w:bottom="730" w:left="144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6850D" w14:textId="77777777" w:rsidR="00615696" w:rsidRDefault="00615696" w:rsidP="00F8243A">
      <w:r>
        <w:separator/>
      </w:r>
    </w:p>
  </w:endnote>
  <w:endnote w:type="continuationSeparator" w:id="0">
    <w:p w14:paraId="6EEDD203" w14:textId="77777777" w:rsidR="00615696" w:rsidRDefault="00615696" w:rsidP="00F8243A">
      <w:r>
        <w:continuationSeparator/>
      </w:r>
    </w:p>
  </w:endnote>
  <w:endnote w:type="continuationNotice" w:id="1">
    <w:p w14:paraId="48693CA6" w14:textId="77777777" w:rsidR="00615696" w:rsidRDefault="006156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A8648" w14:textId="77777777" w:rsidR="00615696" w:rsidRDefault="00615696" w:rsidP="00F8243A">
      <w:r>
        <w:separator/>
      </w:r>
    </w:p>
  </w:footnote>
  <w:footnote w:type="continuationSeparator" w:id="0">
    <w:p w14:paraId="217C0796" w14:textId="77777777" w:rsidR="00615696" w:rsidRDefault="00615696" w:rsidP="00F8243A">
      <w:r>
        <w:continuationSeparator/>
      </w:r>
    </w:p>
  </w:footnote>
  <w:footnote w:type="continuationNotice" w:id="1">
    <w:p w14:paraId="46AC3750" w14:textId="77777777" w:rsidR="00615696" w:rsidRDefault="006156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3417"/>
    <w:multiLevelType w:val="hybridMultilevel"/>
    <w:tmpl w:val="3C96A4A0"/>
    <w:lvl w:ilvl="0" w:tplc="788E7E42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6A1981"/>
    <w:multiLevelType w:val="hybridMultilevel"/>
    <w:tmpl w:val="BE6833F0"/>
    <w:lvl w:ilvl="0" w:tplc="186C2902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19638405">
    <w:abstractNumId w:val="0"/>
  </w:num>
  <w:num w:numId="2" w16cid:durableId="814026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AE5"/>
    <w:rsid w:val="00000C53"/>
    <w:rsid w:val="000236E3"/>
    <w:rsid w:val="0003197B"/>
    <w:rsid w:val="00063CC2"/>
    <w:rsid w:val="000A304A"/>
    <w:rsid w:val="000A3DF9"/>
    <w:rsid w:val="000F2464"/>
    <w:rsid w:val="00131DE7"/>
    <w:rsid w:val="00156640"/>
    <w:rsid w:val="00175DD0"/>
    <w:rsid w:val="001D0951"/>
    <w:rsid w:val="001E0D5E"/>
    <w:rsid w:val="00221AE5"/>
    <w:rsid w:val="00225D49"/>
    <w:rsid w:val="00250EAB"/>
    <w:rsid w:val="002614CD"/>
    <w:rsid w:val="002D039A"/>
    <w:rsid w:val="00305797"/>
    <w:rsid w:val="00306E8F"/>
    <w:rsid w:val="00327D71"/>
    <w:rsid w:val="00331873"/>
    <w:rsid w:val="0034351A"/>
    <w:rsid w:val="00351758"/>
    <w:rsid w:val="00354F77"/>
    <w:rsid w:val="003770B7"/>
    <w:rsid w:val="00387F50"/>
    <w:rsid w:val="003B385C"/>
    <w:rsid w:val="003E1468"/>
    <w:rsid w:val="003E22F0"/>
    <w:rsid w:val="004539FF"/>
    <w:rsid w:val="00472F74"/>
    <w:rsid w:val="004B26B5"/>
    <w:rsid w:val="004E76B4"/>
    <w:rsid w:val="004F419B"/>
    <w:rsid w:val="00542887"/>
    <w:rsid w:val="00555A73"/>
    <w:rsid w:val="00580EB0"/>
    <w:rsid w:val="005B0FE0"/>
    <w:rsid w:val="00615696"/>
    <w:rsid w:val="006433E2"/>
    <w:rsid w:val="00680B5F"/>
    <w:rsid w:val="006912B8"/>
    <w:rsid w:val="0069225C"/>
    <w:rsid w:val="006A6A4C"/>
    <w:rsid w:val="0073478C"/>
    <w:rsid w:val="007369A4"/>
    <w:rsid w:val="007759C7"/>
    <w:rsid w:val="007A23CD"/>
    <w:rsid w:val="007F0A35"/>
    <w:rsid w:val="007F4025"/>
    <w:rsid w:val="00814223"/>
    <w:rsid w:val="00821F54"/>
    <w:rsid w:val="0083032A"/>
    <w:rsid w:val="00831119"/>
    <w:rsid w:val="00846263"/>
    <w:rsid w:val="008A44E2"/>
    <w:rsid w:val="008E2AC7"/>
    <w:rsid w:val="00936317"/>
    <w:rsid w:val="00950D20"/>
    <w:rsid w:val="009513CB"/>
    <w:rsid w:val="009A79FA"/>
    <w:rsid w:val="009B7F42"/>
    <w:rsid w:val="009F5971"/>
    <w:rsid w:val="00A3691F"/>
    <w:rsid w:val="00A73D0A"/>
    <w:rsid w:val="00A750A5"/>
    <w:rsid w:val="00AA04C0"/>
    <w:rsid w:val="00AC5720"/>
    <w:rsid w:val="00AD4520"/>
    <w:rsid w:val="00AE3A7B"/>
    <w:rsid w:val="00B119B3"/>
    <w:rsid w:val="00B37E35"/>
    <w:rsid w:val="00B438D5"/>
    <w:rsid w:val="00B813AA"/>
    <w:rsid w:val="00B933E5"/>
    <w:rsid w:val="00BB5A4E"/>
    <w:rsid w:val="00BC11FA"/>
    <w:rsid w:val="00BC678F"/>
    <w:rsid w:val="00BC6D11"/>
    <w:rsid w:val="00C40070"/>
    <w:rsid w:val="00CB55CA"/>
    <w:rsid w:val="00D01714"/>
    <w:rsid w:val="00D079D3"/>
    <w:rsid w:val="00D152ED"/>
    <w:rsid w:val="00D33FA8"/>
    <w:rsid w:val="00D55E9F"/>
    <w:rsid w:val="00D74CE0"/>
    <w:rsid w:val="00D85ECA"/>
    <w:rsid w:val="00D91AEF"/>
    <w:rsid w:val="00DB271B"/>
    <w:rsid w:val="00DD6354"/>
    <w:rsid w:val="00DE295D"/>
    <w:rsid w:val="00DF299A"/>
    <w:rsid w:val="00E13832"/>
    <w:rsid w:val="00E25756"/>
    <w:rsid w:val="00E828AA"/>
    <w:rsid w:val="00E84557"/>
    <w:rsid w:val="00E84692"/>
    <w:rsid w:val="00EA56F8"/>
    <w:rsid w:val="00EC7DCD"/>
    <w:rsid w:val="00ED1835"/>
    <w:rsid w:val="00EF4EE1"/>
    <w:rsid w:val="00F06E9D"/>
    <w:rsid w:val="00F10012"/>
    <w:rsid w:val="00F767C7"/>
    <w:rsid w:val="00F8243A"/>
    <w:rsid w:val="00F8343A"/>
    <w:rsid w:val="00F8505A"/>
    <w:rsid w:val="00F85FC0"/>
    <w:rsid w:val="00F86DA1"/>
    <w:rsid w:val="00F93A47"/>
    <w:rsid w:val="00FB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6D8039"/>
  <w15:chartTrackingRefBased/>
  <w15:docId w15:val="{39192B77-B285-4711-BEE4-5C683D99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"/>
    <w:basedOn w:val="a"/>
    <w:rPr>
      <w:sz w:val="18"/>
    </w:rPr>
  </w:style>
  <w:style w:type="paragraph" w:styleId="a5">
    <w:name w:val="Balloon Text"/>
    <w:basedOn w:val="a"/>
    <w:link w:val="a6"/>
    <w:rsid w:val="00B37E35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rsid w:val="00B37E3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7">
    <w:name w:val="header"/>
    <w:basedOn w:val="a"/>
    <w:link w:val="a8"/>
    <w:rsid w:val="00F82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8243A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F824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8243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85BA772E91BB4BB1DBE1E7C48BA613" ma:contentTypeVersion="15" ma:contentTypeDescription="新しいドキュメントを作成します。" ma:contentTypeScope="" ma:versionID="da30446e25073d4ca87588781f3a50d0">
  <xsd:schema xmlns:xsd="http://www.w3.org/2001/XMLSchema" xmlns:xs="http://www.w3.org/2001/XMLSchema" xmlns:p="http://schemas.microsoft.com/office/2006/metadata/properties" xmlns:ns2="b13a8df4-f6ea-4c90-9435-b4e8a3ff43dd" xmlns:ns3="47c4dd10-0f51-41a5-b009-66619a0a2dc0" targetNamespace="http://schemas.microsoft.com/office/2006/metadata/properties" ma:root="true" ma:fieldsID="ff9c41426b5337c1c07662d7886e67af" ns2:_="" ns3:_="">
    <xsd:import namespace="b13a8df4-f6ea-4c90-9435-b4e8a3ff43dd"/>
    <xsd:import namespace="47c4dd10-0f51-41a5-b009-66619a0a2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a8df4-f6ea-4c90-9435-b4e8a3ff4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ac10366e-0cd8-4365-97fa-5b436d3dc0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4dd10-0f51-41a5-b009-66619a0a2dc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f79d90d-fe81-4d5f-a892-83e495071ce5}" ma:internalName="TaxCatchAll" ma:showField="CatchAllData" ma:web="47c4dd10-0f51-41a5-b009-66619a0a2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c4dd10-0f51-41a5-b009-66619a0a2dc0" xsi:nil="true"/>
    <lcf76f155ced4ddcb4097134ff3c332f xmlns="b13a8df4-f6ea-4c90-9435-b4e8a3ff43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2E91EB-3525-4464-B663-5383BEB0B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a8df4-f6ea-4c90-9435-b4e8a3ff43dd"/>
    <ds:schemaRef ds:uri="47c4dd10-0f51-41a5-b009-66619a0a2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5FFD8B-D232-4DB4-81A5-7FF13BC58C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59ABA7-7CB0-4F2D-BA43-55889D14AC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96C429-6696-49CB-A1F4-F4481EAD024E}">
  <ds:schemaRefs>
    <ds:schemaRef ds:uri="http://schemas.microsoft.com/office/2006/metadata/properties"/>
    <ds:schemaRef ds:uri="http://schemas.microsoft.com/office/infopath/2007/PartnerControls"/>
    <ds:schemaRef ds:uri="47c4dd10-0f51-41a5-b009-66619a0a2dc0"/>
    <ds:schemaRef ds:uri="b13a8df4-f6ea-4c90-9435-b4e8a3ff43dd"/>
  </ds:schemaRefs>
</ds:datastoreItem>
</file>

<file path=docMetadata/LabelInfo.xml><?xml version="1.0" encoding="utf-8"?>
<clbl:labelList xmlns:clbl="http://schemas.microsoft.com/office/2020/mipLabelMetadata">
  <clbl:label id="{921b325f-326c-4cbd-afbc-f7cbfa76d316}" enabled="1" method="Privileged" siteId="{b2d69f34-40d5-4daa-a941-64d1ed016f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水道中止届</vt:lpstr>
      <vt:lpstr>河川占用廃止届</vt:lpstr>
    </vt:vector>
  </TitlesOfParts>
  <Company>三次市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道中止届</dc:title>
  <dc:subject/>
  <dc:creator>三次市水道課工務係</dc:creator>
  <cp:keywords/>
  <cp:lastModifiedBy>積山 理紗</cp:lastModifiedBy>
  <cp:revision>7</cp:revision>
  <cp:lastPrinted>2025-01-08T06:13:00Z</cp:lastPrinted>
  <dcterms:created xsi:type="dcterms:W3CDTF">2025-01-10T00:48:00Z</dcterms:created>
  <dcterms:modified xsi:type="dcterms:W3CDTF">2026-05-1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5BA772E91BB4BB1DBE1E7C48BA613</vt:lpwstr>
  </property>
</Properties>
</file>